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E58D19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66A8D" w:rsidRPr="00566A8D">
        <w:rPr>
          <w:b/>
          <w:sz w:val="28"/>
          <w:szCs w:val="28"/>
          <w:lang w:val="ru-RU"/>
        </w:rPr>
        <w:t>1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F07DF07" w:rsidR="00983466" w:rsidRPr="001A77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566A8D">
        <w:rPr>
          <w:b/>
          <w:sz w:val="28"/>
          <w:szCs w:val="28"/>
          <w:lang w:val="en-US"/>
        </w:rPr>
        <w:t>8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E3F28" w:rsidRPr="00020521" w14:paraId="3BCA71D9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E3F28" w:rsidRPr="00020521" w:rsidRDefault="000E3F2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E3F28" w:rsidRPr="00020521" w:rsidRDefault="000E3F2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E3F28" w:rsidRPr="00020521" w:rsidRDefault="000E3F2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E3F28" w:rsidRPr="00020521" w14:paraId="1192AF14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0E3F28" w:rsidRDefault="000E3F28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544F2FD" w:rsidR="000E3F28" w:rsidRPr="00C477EA" w:rsidRDefault="000E3F28" w:rsidP="00835D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 на решение относно </w:t>
            </w:r>
            <w:r w:rsidRPr="00524BF3">
              <w:rPr>
                <w:sz w:val="26"/>
                <w:szCs w:val="26"/>
              </w:rPr>
              <w:t>определяне размера на възнаграждението за извършване на компютърна обработка в ИП към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512AC7AC" w:rsidR="000E3F28" w:rsidRPr="005700D1" w:rsidRDefault="000E3F28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Е. Войнов</w:t>
            </w:r>
          </w:p>
        </w:tc>
      </w:tr>
      <w:tr w:rsidR="000E3F28" w:rsidRPr="00020521" w14:paraId="2A7BF38E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C84" w14:textId="3C515924" w:rsidR="000E3F28" w:rsidRDefault="000E3F28" w:rsidP="00C134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600" w14:textId="7BD19927" w:rsidR="000E3F28" w:rsidRDefault="000E3F28" w:rsidP="00C13428">
            <w:pPr>
              <w:spacing w:after="0" w:line="240" w:lineRule="auto"/>
              <w:rPr>
                <w:sz w:val="26"/>
                <w:szCs w:val="26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1F3" w14:textId="77777777" w:rsidR="000E3F28" w:rsidRPr="005700D1" w:rsidRDefault="000E3F28" w:rsidP="00C1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Б. Арнаудов,</w:t>
            </w:r>
          </w:p>
          <w:p w14:paraId="7F66F3DD" w14:textId="2B362720" w:rsidR="000E3F28" w:rsidRPr="005700D1" w:rsidRDefault="000E3F28" w:rsidP="00C1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К. Иванова</w:t>
            </w:r>
          </w:p>
        </w:tc>
      </w:tr>
      <w:tr w:rsidR="000E3F28" w:rsidRPr="00020521" w14:paraId="6283D6AF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1170B0AA" w:rsidR="000E3F28" w:rsidRDefault="000E3F28" w:rsidP="00C134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0E3F28" w:rsidRPr="00381330" w:rsidRDefault="000E3F28" w:rsidP="00C1342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D0F" w14:textId="77777777" w:rsidR="000E3F28" w:rsidRPr="005700D1" w:rsidRDefault="000E3F28" w:rsidP="00C1342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00D1">
              <w:rPr>
                <w:sz w:val="28"/>
                <w:szCs w:val="28"/>
              </w:rPr>
              <w:t>Ц. Георгиева</w:t>
            </w:r>
            <w:r w:rsidRPr="005700D1">
              <w:rPr>
                <w:sz w:val="28"/>
                <w:szCs w:val="28"/>
                <w:lang w:val="en-US"/>
              </w:rPr>
              <w:t>,</w:t>
            </w:r>
          </w:p>
          <w:p w14:paraId="4C93B019" w14:textId="5E2342B4" w:rsidR="000E3F28" w:rsidRPr="005700D1" w:rsidRDefault="000E3F28" w:rsidP="00C1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Г. Баханов</w:t>
            </w:r>
          </w:p>
        </w:tc>
      </w:tr>
      <w:tr w:rsidR="000E3F28" w:rsidRPr="00020521" w14:paraId="54C3E62B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5F626E03" w:rsidR="000E3F28" w:rsidRDefault="000E3F28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0E3F28" w:rsidRPr="00381330" w:rsidRDefault="000E3F28" w:rsidP="009832BE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4AE83A7A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Н. Николов</w:t>
            </w:r>
          </w:p>
        </w:tc>
      </w:tr>
      <w:tr w:rsidR="000E3F28" w:rsidRPr="00020521" w14:paraId="2081226A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5E4" w14:textId="0A9E470C" w:rsidR="000E3F28" w:rsidRDefault="000E3F28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268" w14:textId="18F3ED5F" w:rsidR="000E3F28" w:rsidRPr="00381330" w:rsidRDefault="000E3F28" w:rsidP="009832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EE5" w14:textId="77777777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М. Джеров,</w:t>
            </w:r>
          </w:p>
          <w:p w14:paraId="2E0F5CCF" w14:textId="000DBC7E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И. Ивков</w:t>
            </w:r>
          </w:p>
        </w:tc>
      </w:tr>
      <w:tr w:rsidR="000E3F28" w:rsidRPr="00020521" w14:paraId="24CBCE18" w14:textId="77777777" w:rsidTr="000E3F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BB8EA9E" w:rsidR="000E3F28" w:rsidRDefault="000E3F28" w:rsidP="009832B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0E3F28" w:rsidRPr="009C16E7" w:rsidRDefault="000E3F28" w:rsidP="009832BE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9A0" w14:textId="20A0303B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Д. Димитров,</w:t>
            </w:r>
          </w:p>
          <w:p w14:paraId="32E5143F" w14:textId="37A88897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Т. Цанева,</w:t>
            </w:r>
          </w:p>
          <w:p w14:paraId="578CD6C8" w14:textId="4158E8D6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Б. Арнаудов,</w:t>
            </w:r>
          </w:p>
          <w:p w14:paraId="6FA6FF38" w14:textId="749A03B9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К. Стефанова,</w:t>
            </w:r>
          </w:p>
          <w:p w14:paraId="1347A6DE" w14:textId="3ED94E38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К. Иванова,</w:t>
            </w:r>
          </w:p>
          <w:p w14:paraId="42E283F8" w14:textId="06ED9039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С. Стойчева,</w:t>
            </w:r>
          </w:p>
          <w:p w14:paraId="46817AC4" w14:textId="704F7B4E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Й. Ганчева,</w:t>
            </w:r>
          </w:p>
          <w:p w14:paraId="0AD3DF0F" w14:textId="763F22FB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И. Ивков,</w:t>
            </w:r>
          </w:p>
          <w:p w14:paraId="4A1839C7" w14:textId="1E6D70DF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Е. Войнов,</w:t>
            </w:r>
          </w:p>
          <w:p w14:paraId="0EF9668E" w14:textId="77777777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 xml:space="preserve">С. Солакова, </w:t>
            </w:r>
          </w:p>
          <w:p w14:paraId="682E62FB" w14:textId="10E0088A" w:rsidR="000E3F28" w:rsidRPr="005700D1" w:rsidRDefault="000E3F28" w:rsidP="0098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0D1">
              <w:rPr>
                <w:sz w:val="28"/>
                <w:szCs w:val="28"/>
              </w:rPr>
              <w:t>Н. Николов</w:t>
            </w:r>
          </w:p>
        </w:tc>
      </w:tr>
      <w:bookmarkEnd w:id="0"/>
    </w:tbl>
    <w:p w14:paraId="16D889FC" w14:textId="51188CE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A42E" w14:textId="77777777" w:rsidR="006D492C" w:rsidRDefault="006D492C" w:rsidP="00A02F2A">
      <w:pPr>
        <w:spacing w:after="0" w:line="240" w:lineRule="auto"/>
      </w:pPr>
      <w:r>
        <w:separator/>
      </w:r>
    </w:p>
  </w:endnote>
  <w:endnote w:type="continuationSeparator" w:id="0">
    <w:p w14:paraId="66045A61" w14:textId="77777777" w:rsidR="006D492C" w:rsidRDefault="006D49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7CE8" w14:textId="77777777" w:rsidR="006D492C" w:rsidRDefault="006D492C" w:rsidP="00A02F2A">
      <w:pPr>
        <w:spacing w:after="0" w:line="240" w:lineRule="auto"/>
      </w:pPr>
      <w:r>
        <w:separator/>
      </w:r>
    </w:p>
  </w:footnote>
  <w:footnote w:type="continuationSeparator" w:id="0">
    <w:p w14:paraId="57017A3A" w14:textId="77777777" w:rsidR="006D492C" w:rsidRDefault="006D49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3F28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545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59A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0D1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92C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0DB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F68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45BC6B8-B5A7-4A44-9D1B-3DD54C9E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4786-1383-4852-B7FF-8394C57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9-15T07:24:00Z</cp:lastPrinted>
  <dcterms:created xsi:type="dcterms:W3CDTF">2020-09-15T08:12:00Z</dcterms:created>
  <dcterms:modified xsi:type="dcterms:W3CDTF">2020-09-15T08:12:00Z</dcterms:modified>
</cp:coreProperties>
</file>